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D1" w:rsidRDefault="008E5D8E">
      <w:pPr>
        <w:rPr>
          <w:rFonts w:ascii="Arial" w:hAnsi="Arial" w:cs="Arial"/>
        </w:rPr>
      </w:pPr>
      <w:bookmarkStart w:id="0" w:name="_GoBack"/>
      <w:bookmarkEnd w:id="0"/>
      <w:r w:rsidRPr="008E5D8E">
        <w:rPr>
          <w:rFonts w:ascii="Arial" w:hAnsi="Arial" w:cs="Arial"/>
          <w:lang w:val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457200</wp:posOffset>
            </wp:positionV>
            <wp:extent cx="1866900" cy="962025"/>
            <wp:effectExtent l="0" t="0" r="0" b="0"/>
            <wp:wrapNone/>
            <wp:docPr id="1" name="Imagen 1" descr="https://www.juarez.gob.mx/cms/img/LOGO%20ADMON%202021-2024%20horizon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arez.gob.mx/cms/img/LOGO%20ADMON%202021-2024%20horizontal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1D1" w:rsidRPr="000161D1" w:rsidRDefault="000161D1" w:rsidP="000161D1">
      <w:pPr>
        <w:rPr>
          <w:rFonts w:ascii="Arial" w:hAnsi="Arial" w:cs="Arial"/>
        </w:rPr>
      </w:pPr>
    </w:p>
    <w:p w:rsidR="000161D1" w:rsidRDefault="0014307E" w:rsidP="0014307E">
      <w:pPr>
        <w:tabs>
          <w:tab w:val="left" w:pos="2031"/>
        </w:tabs>
        <w:jc w:val="center"/>
        <w:rPr>
          <w:rFonts w:ascii="Arial" w:hAnsi="Arial" w:cs="Arial"/>
          <w:b/>
          <w:sz w:val="16"/>
          <w:szCs w:val="16"/>
        </w:rPr>
      </w:pPr>
      <w:r w:rsidRPr="0014307E">
        <w:rPr>
          <w:rFonts w:ascii="Arial" w:hAnsi="Arial" w:cs="Arial"/>
          <w:b/>
          <w:sz w:val="16"/>
          <w:szCs w:val="16"/>
        </w:rPr>
        <w:t>SOLICITUD DEL PARTICIPANTE A LA CONVOCATORIA AL RECONOCIMIENTO AL MERITO EN EL SERVICIO PÚBLICO PARA EMPLEADOS AL SERVICIO DEL MUNICIPIO DE JUÁREZ.</w:t>
      </w:r>
    </w:p>
    <w:p w:rsidR="00550FC1" w:rsidRPr="002F03BE" w:rsidRDefault="00550FC1" w:rsidP="0014307E">
      <w:pPr>
        <w:tabs>
          <w:tab w:val="left" w:pos="2031"/>
        </w:tabs>
        <w:jc w:val="center"/>
        <w:rPr>
          <w:rFonts w:ascii="Arial" w:hAnsi="Arial" w:cs="Arial"/>
          <w:b/>
          <w:sz w:val="16"/>
          <w:szCs w:val="16"/>
        </w:rPr>
      </w:pPr>
    </w:p>
    <w:p w:rsidR="00550FC1" w:rsidRPr="00550FC1" w:rsidRDefault="002A604D" w:rsidP="00550FC1">
      <w:pPr>
        <w:tabs>
          <w:tab w:val="left" w:pos="203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237490</wp:posOffset>
                </wp:positionV>
                <wp:extent cx="3241040" cy="156845"/>
                <wp:effectExtent l="10160" t="13335" r="6350" b="1079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DA59D" id="Rectangle 26" o:spid="_x0000_s1026" style="position:absolute;margin-left:224.3pt;margin-top:18.7pt;width:255.2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8OIQ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2065</wp:posOffset>
                </wp:positionV>
                <wp:extent cx="3241040" cy="156845"/>
                <wp:effectExtent l="10160" t="6985" r="6350" b="762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AAC1" id="Rectangle 21" o:spid="_x0000_s1026" style="position:absolute;margin-left:224.3pt;margin-top:.95pt;width:255.2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OOHwIAAD4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"/>
            </w:pict>
          </mc:Fallback>
        </mc:AlternateContent>
      </w:r>
      <w:r w:rsidR="00550FC1" w:rsidRPr="00550FC1">
        <w:rPr>
          <w:rFonts w:ascii="Arial" w:hAnsi="Arial" w:cs="Arial"/>
          <w:sz w:val="16"/>
          <w:szCs w:val="16"/>
        </w:rPr>
        <w:t>GENERALES DEL (LA) TRABAJADOR(A)</w:t>
      </w:r>
    </w:p>
    <w:p w:rsidR="00550FC1" w:rsidRPr="00550FC1" w:rsidRDefault="002A604D" w:rsidP="00550FC1">
      <w:pPr>
        <w:tabs>
          <w:tab w:val="left" w:pos="41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212090</wp:posOffset>
                </wp:positionV>
                <wp:extent cx="1084580" cy="136525"/>
                <wp:effectExtent l="10160" t="10795" r="10160" b="508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D4DD" id="Rectangle 27" o:spid="_x0000_s1026" style="position:absolute;margin-left:224.3pt;margin-top:16.7pt;width:85.4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"/>
            </w:pict>
          </mc:Fallback>
        </mc:AlternateContent>
      </w:r>
      <w:r w:rsidR="00550FC1" w:rsidRPr="00550FC1">
        <w:rPr>
          <w:rFonts w:ascii="Arial" w:hAnsi="Arial" w:cs="Arial"/>
          <w:sz w:val="16"/>
          <w:szCs w:val="16"/>
        </w:rPr>
        <w:t>LUGAR DE NACIMIENTO</w:t>
      </w:r>
      <w:r w:rsidR="00550FC1" w:rsidRPr="00550FC1">
        <w:rPr>
          <w:rFonts w:ascii="Arial" w:hAnsi="Arial" w:cs="Arial"/>
          <w:sz w:val="16"/>
          <w:szCs w:val="16"/>
        </w:rPr>
        <w:tab/>
      </w:r>
    </w:p>
    <w:p w:rsidR="00550FC1" w:rsidRPr="00550FC1" w:rsidRDefault="002A604D" w:rsidP="00550F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96850</wp:posOffset>
                </wp:positionV>
                <wp:extent cx="1084580" cy="136525"/>
                <wp:effectExtent l="10160" t="9525" r="10160" b="635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D476" id="Rectangle 28" o:spid="_x0000_s1026" style="position:absolute;margin-left:224.3pt;margin-top:15.5pt;width:85.4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HlHQIAAD0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"/>
            </w:pict>
          </mc:Fallback>
        </mc:AlternateContent>
      </w:r>
      <w:r w:rsidR="00550FC1" w:rsidRPr="00550FC1">
        <w:rPr>
          <w:rFonts w:ascii="Arial" w:hAnsi="Arial" w:cs="Arial"/>
          <w:sz w:val="16"/>
          <w:szCs w:val="16"/>
        </w:rPr>
        <w:t>FECHA DE NACIMIENTO</w:t>
      </w:r>
    </w:p>
    <w:p w:rsidR="00550FC1" w:rsidRPr="00550FC1" w:rsidRDefault="002A604D" w:rsidP="00550F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207645</wp:posOffset>
                </wp:positionV>
                <wp:extent cx="3241040" cy="156845"/>
                <wp:effectExtent l="10160" t="5080" r="6350" b="952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E999" id="Rectangle 29" o:spid="_x0000_s1026" style="position:absolute;margin-left:224.3pt;margin-top:16.35pt;width:255.2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0I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"/>
            </w:pict>
          </mc:Fallback>
        </mc:AlternateContent>
      </w:r>
      <w:r w:rsidR="00550FC1" w:rsidRPr="00550FC1">
        <w:rPr>
          <w:rFonts w:ascii="Arial" w:hAnsi="Arial" w:cs="Arial"/>
          <w:sz w:val="16"/>
          <w:szCs w:val="16"/>
        </w:rPr>
        <w:t>TELÉFONO CELULAR</w:t>
      </w:r>
    </w:p>
    <w:p w:rsidR="00550FC1" w:rsidRPr="00550FC1" w:rsidRDefault="00550FC1" w:rsidP="00550FC1">
      <w:pPr>
        <w:rPr>
          <w:rFonts w:ascii="Arial" w:hAnsi="Arial" w:cs="Arial"/>
          <w:sz w:val="16"/>
          <w:szCs w:val="16"/>
        </w:rPr>
      </w:pPr>
      <w:r w:rsidRPr="00550FC1">
        <w:rPr>
          <w:rFonts w:ascii="Arial" w:hAnsi="Arial" w:cs="Arial"/>
          <w:sz w:val="16"/>
          <w:szCs w:val="16"/>
        </w:rPr>
        <w:t>DIRECCIÓN</w:t>
      </w:r>
    </w:p>
    <w:p w:rsidR="00550FC1" w:rsidRPr="00550FC1" w:rsidRDefault="002A604D" w:rsidP="00550F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27940</wp:posOffset>
                </wp:positionV>
                <wp:extent cx="1084580" cy="136525"/>
                <wp:effectExtent l="10160" t="5715" r="10160" b="1016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DE1E" id="Rectangle 22" o:spid="_x0000_s1026" style="position:absolute;margin-left:224.3pt;margin-top:2.2pt;width:85.4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"/>
            </w:pict>
          </mc:Fallback>
        </mc:AlternateContent>
      </w:r>
      <w:r w:rsidR="00550FC1" w:rsidRPr="00550FC1">
        <w:rPr>
          <w:rFonts w:ascii="Arial" w:hAnsi="Arial" w:cs="Arial"/>
          <w:sz w:val="16"/>
          <w:szCs w:val="16"/>
        </w:rPr>
        <w:t>NÚMERO DE EMPLEADO</w:t>
      </w:r>
    </w:p>
    <w:p w:rsidR="00550FC1" w:rsidRPr="00550FC1" w:rsidRDefault="002A604D" w:rsidP="00550F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5080</wp:posOffset>
                </wp:positionV>
                <wp:extent cx="1084580" cy="136525"/>
                <wp:effectExtent l="10160" t="5715" r="10160" b="1016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3BCF" id="Rectangle 23" o:spid="_x0000_s1026" style="position:absolute;margin-left:224.3pt;margin-top:.4pt;width:85.4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YhHg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"/>
            </w:pict>
          </mc:Fallback>
        </mc:AlternateContent>
      </w:r>
      <w:r w:rsidR="00550FC1" w:rsidRPr="00550FC1">
        <w:rPr>
          <w:rFonts w:ascii="Arial" w:hAnsi="Arial" w:cs="Arial"/>
          <w:sz w:val="16"/>
          <w:szCs w:val="16"/>
        </w:rPr>
        <w:t xml:space="preserve">FECHA DE INGRESO </w:t>
      </w:r>
    </w:p>
    <w:p w:rsidR="00550FC1" w:rsidRPr="00550FC1" w:rsidRDefault="002A604D" w:rsidP="00550FC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278130</wp:posOffset>
                </wp:positionV>
                <wp:extent cx="3241040" cy="156845"/>
                <wp:effectExtent l="10160" t="6985" r="6350" b="762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0CA7E" id="Rectangle 25" o:spid="_x0000_s1026" style="position:absolute;margin-left:224.3pt;margin-top:21.9pt;width:255.2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E7Hw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-1905</wp:posOffset>
                </wp:positionV>
                <wp:extent cx="3241040" cy="156845"/>
                <wp:effectExtent l="10160" t="12700" r="6350" b="1143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A3E1" id="Rectangle 24" o:spid="_x0000_s1026" style="position:absolute;margin-left:224.3pt;margin-top:-.15pt;width:255.2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B0IAIAAD0EAAAOAAAAZHJzL2Uyb0RvYy54bWysU9tuEzEQfUfiHyy/k710U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"/>
            </w:pict>
          </mc:Fallback>
        </mc:AlternateContent>
      </w:r>
      <w:r w:rsidR="00550FC1" w:rsidRPr="00550FC1">
        <w:rPr>
          <w:rFonts w:ascii="Arial" w:hAnsi="Arial" w:cs="Arial"/>
          <w:sz w:val="16"/>
          <w:szCs w:val="16"/>
        </w:rPr>
        <w:t xml:space="preserve">DEPENDENCIA DONDE LABORA   </w:t>
      </w:r>
    </w:p>
    <w:p w:rsidR="00550FC1" w:rsidRPr="00550FC1" w:rsidRDefault="00550FC1" w:rsidP="00550FC1">
      <w:pPr>
        <w:rPr>
          <w:rFonts w:ascii="Arial" w:hAnsi="Arial" w:cs="Arial"/>
          <w:sz w:val="16"/>
          <w:szCs w:val="16"/>
        </w:rPr>
      </w:pPr>
      <w:r w:rsidRPr="00550FC1">
        <w:rPr>
          <w:rFonts w:ascii="Arial" w:hAnsi="Arial" w:cs="Arial"/>
          <w:sz w:val="16"/>
          <w:szCs w:val="16"/>
        </w:rPr>
        <w:t>CATEGORÍA EN LA QUE APLICA</w:t>
      </w:r>
    </w:p>
    <w:p w:rsidR="00550FC1" w:rsidRPr="00550FC1" w:rsidRDefault="00550FC1" w:rsidP="00550F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0FC1" w:rsidRDefault="00550FC1" w:rsidP="000161D1">
      <w:pPr>
        <w:tabs>
          <w:tab w:val="left" w:pos="2031"/>
        </w:tabs>
        <w:rPr>
          <w:rFonts w:ascii="Arial" w:hAnsi="Arial" w:cs="Arial"/>
          <w:sz w:val="16"/>
          <w:szCs w:val="16"/>
        </w:rPr>
      </w:pPr>
    </w:p>
    <w:p w:rsidR="006A614A" w:rsidRPr="002F03BE" w:rsidRDefault="002F73E1" w:rsidP="002F73E1">
      <w:pPr>
        <w:jc w:val="center"/>
        <w:rPr>
          <w:rFonts w:ascii="Arial" w:hAnsi="Arial" w:cs="Arial"/>
          <w:b/>
          <w:sz w:val="18"/>
          <w:szCs w:val="18"/>
        </w:rPr>
      </w:pPr>
      <w:r w:rsidRPr="002F03BE">
        <w:rPr>
          <w:rFonts w:ascii="Arial" w:hAnsi="Arial" w:cs="Arial"/>
          <w:b/>
          <w:sz w:val="18"/>
          <w:szCs w:val="18"/>
        </w:rPr>
        <w:t>DOCUMENTOS ADJUNTOS PARA EL REGISTRO</w:t>
      </w:r>
    </w:p>
    <w:tbl>
      <w:tblPr>
        <w:tblStyle w:val="Tablaconcuadrcula"/>
        <w:tblW w:w="9792" w:type="dxa"/>
        <w:tblLook w:val="04A0" w:firstRow="1" w:lastRow="0" w:firstColumn="1" w:lastColumn="0" w:noHBand="0" w:noVBand="1"/>
      </w:tblPr>
      <w:tblGrid>
        <w:gridCol w:w="4896"/>
        <w:gridCol w:w="4896"/>
      </w:tblGrid>
      <w:tr w:rsidR="006A614A" w:rsidTr="006A614A">
        <w:trPr>
          <w:trHeight w:val="329"/>
        </w:trPr>
        <w:tc>
          <w:tcPr>
            <w:tcW w:w="4896" w:type="dxa"/>
          </w:tcPr>
          <w:p w:rsidR="006A614A" w:rsidRPr="00797CCA" w:rsidRDefault="00797CCA" w:rsidP="00797CCA">
            <w:pPr>
              <w:tabs>
                <w:tab w:val="left" w:pos="55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  <w:t>NOMBRE DEL DOCUMENTO</w:t>
            </w:r>
          </w:p>
        </w:tc>
        <w:tc>
          <w:tcPr>
            <w:tcW w:w="4896" w:type="dxa"/>
          </w:tcPr>
          <w:p w:rsidR="006A614A" w:rsidRDefault="00797CCA" w:rsidP="002F7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CION DE ENTEGADO</w:t>
            </w:r>
          </w:p>
        </w:tc>
      </w:tr>
      <w:tr w:rsidR="006A614A" w:rsidTr="006A614A">
        <w:trPr>
          <w:trHeight w:val="329"/>
        </w:trPr>
        <w:tc>
          <w:tcPr>
            <w:tcW w:w="4896" w:type="dxa"/>
          </w:tcPr>
          <w:p w:rsidR="006A614A" w:rsidRDefault="00B65512" w:rsidP="002F7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512">
              <w:rPr>
                <w:rFonts w:ascii="Arial" w:hAnsi="Arial" w:cs="Arial"/>
                <w:sz w:val="18"/>
                <w:szCs w:val="18"/>
              </w:rPr>
              <w:t>IDENTIFICACIÓN VIGENTE CON FOTOGRAFÍA</w:t>
            </w:r>
          </w:p>
        </w:tc>
        <w:tc>
          <w:tcPr>
            <w:tcW w:w="4896" w:type="dxa"/>
          </w:tcPr>
          <w:p w:rsidR="006A614A" w:rsidRDefault="006A614A" w:rsidP="002F7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14A" w:rsidTr="006A614A">
        <w:trPr>
          <w:trHeight w:val="329"/>
        </w:trPr>
        <w:tc>
          <w:tcPr>
            <w:tcW w:w="4896" w:type="dxa"/>
          </w:tcPr>
          <w:p w:rsidR="006A614A" w:rsidRPr="00797CCA" w:rsidRDefault="00B65512" w:rsidP="002F7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22D">
              <w:rPr>
                <w:rFonts w:ascii="Arial" w:hAnsi="Arial" w:cs="Arial"/>
                <w:sz w:val="16"/>
                <w:szCs w:val="16"/>
              </w:rPr>
              <w:t>GAFETE VIGENTE QUE LO IDENTIFICA COMO PERSONAL ACTIVO, ADSCRITO A LA DEPENDENCIA QUE LO POSTULA</w:t>
            </w:r>
          </w:p>
        </w:tc>
        <w:tc>
          <w:tcPr>
            <w:tcW w:w="4896" w:type="dxa"/>
          </w:tcPr>
          <w:p w:rsidR="006A614A" w:rsidRDefault="006A614A" w:rsidP="002F7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14A" w:rsidTr="006A614A">
        <w:trPr>
          <w:trHeight w:val="347"/>
        </w:trPr>
        <w:tc>
          <w:tcPr>
            <w:tcW w:w="4896" w:type="dxa"/>
          </w:tcPr>
          <w:p w:rsidR="006A614A" w:rsidRPr="00797CCA" w:rsidRDefault="006A614A" w:rsidP="002F7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6" w:type="dxa"/>
          </w:tcPr>
          <w:p w:rsidR="006A614A" w:rsidRDefault="006A614A" w:rsidP="002F7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7CCA" w:rsidTr="006A614A">
        <w:trPr>
          <w:trHeight w:val="347"/>
        </w:trPr>
        <w:tc>
          <w:tcPr>
            <w:tcW w:w="4896" w:type="dxa"/>
          </w:tcPr>
          <w:p w:rsidR="00797CCA" w:rsidRPr="00797CCA" w:rsidRDefault="00B65512" w:rsidP="002F7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A DE INTENCION DE MANERA LIBRE (NO MAYOR A DOS CUARTILLAS)</w:t>
            </w:r>
          </w:p>
        </w:tc>
        <w:tc>
          <w:tcPr>
            <w:tcW w:w="4896" w:type="dxa"/>
          </w:tcPr>
          <w:p w:rsidR="00797CCA" w:rsidRDefault="00797CCA" w:rsidP="002F7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1F1" w:rsidTr="006A614A">
        <w:trPr>
          <w:trHeight w:val="347"/>
        </w:trPr>
        <w:tc>
          <w:tcPr>
            <w:tcW w:w="4896" w:type="dxa"/>
          </w:tcPr>
          <w:p w:rsidR="00A441F1" w:rsidRDefault="00A441F1" w:rsidP="002F7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6" w:type="dxa"/>
          </w:tcPr>
          <w:p w:rsidR="00A441F1" w:rsidRDefault="00A441F1" w:rsidP="002F73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25767" w:rsidRDefault="00525767" w:rsidP="002F73E1">
      <w:pPr>
        <w:jc w:val="center"/>
        <w:rPr>
          <w:rFonts w:ascii="Arial" w:hAnsi="Arial" w:cs="Arial"/>
          <w:b/>
          <w:sz w:val="18"/>
          <w:szCs w:val="18"/>
        </w:rPr>
      </w:pPr>
    </w:p>
    <w:p w:rsidR="00525767" w:rsidRPr="00525767" w:rsidRDefault="00525767" w:rsidP="00525767">
      <w:pPr>
        <w:tabs>
          <w:tab w:val="left" w:pos="1977"/>
        </w:tabs>
        <w:jc w:val="center"/>
        <w:rPr>
          <w:rFonts w:ascii="Arial" w:hAnsi="Arial" w:cs="Arial"/>
          <w:b/>
          <w:sz w:val="18"/>
          <w:szCs w:val="18"/>
        </w:rPr>
      </w:pPr>
      <w:r w:rsidRPr="00525767">
        <w:rPr>
          <w:rFonts w:ascii="Arial" w:hAnsi="Arial" w:cs="Arial"/>
          <w:b/>
          <w:sz w:val="18"/>
          <w:szCs w:val="18"/>
        </w:rPr>
        <w:t>FORMACION ACADEMICA:</w:t>
      </w:r>
    </w:p>
    <w:tbl>
      <w:tblPr>
        <w:tblStyle w:val="Tablaconcuadrcula"/>
        <w:tblW w:w="0" w:type="auto"/>
        <w:tblInd w:w="886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954E61" w:rsidTr="00954E61">
        <w:tc>
          <w:tcPr>
            <w:tcW w:w="1915" w:type="dxa"/>
          </w:tcPr>
          <w:p w:rsidR="00954E61" w:rsidRPr="00525767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767">
              <w:rPr>
                <w:rFonts w:ascii="Arial" w:hAnsi="Arial" w:cs="Arial"/>
                <w:sz w:val="16"/>
                <w:szCs w:val="16"/>
              </w:rPr>
              <w:t>FECHA INGRESO</w:t>
            </w:r>
          </w:p>
        </w:tc>
        <w:tc>
          <w:tcPr>
            <w:tcW w:w="1915" w:type="dxa"/>
          </w:tcPr>
          <w:p w:rsidR="00954E61" w:rsidRPr="00525767" w:rsidRDefault="00B65512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CONCLUSIO</w:t>
            </w:r>
            <w:r w:rsidR="00954E6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5" w:type="dxa"/>
          </w:tcPr>
          <w:p w:rsidR="00954E61" w:rsidRPr="00525767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 LA INSTITUCION EDUCATIVA</w:t>
            </w:r>
          </w:p>
        </w:tc>
        <w:tc>
          <w:tcPr>
            <w:tcW w:w="1915" w:type="dxa"/>
          </w:tcPr>
          <w:p w:rsidR="00954E61" w:rsidRPr="00525767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</w:t>
            </w:r>
          </w:p>
        </w:tc>
      </w:tr>
      <w:tr w:rsidR="00954E61" w:rsidTr="00954E61"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E61" w:rsidTr="00954E61"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E61" w:rsidTr="00954E61"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954E61" w:rsidRDefault="00954E61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EF3032" w:rsidRDefault="00EF3032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3032" w:rsidTr="00954E61">
        <w:tc>
          <w:tcPr>
            <w:tcW w:w="1915" w:type="dxa"/>
          </w:tcPr>
          <w:p w:rsidR="00EF3032" w:rsidRDefault="00EF3032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EF3032" w:rsidRDefault="00EF3032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EF3032" w:rsidRDefault="00EF3032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EF3032" w:rsidRDefault="00EF3032" w:rsidP="00525767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54E61" w:rsidRDefault="00954E61" w:rsidP="00954E61">
      <w:pPr>
        <w:tabs>
          <w:tab w:val="left" w:pos="1977"/>
        </w:tabs>
        <w:jc w:val="center"/>
        <w:rPr>
          <w:rFonts w:ascii="Arial" w:hAnsi="Arial" w:cs="Arial"/>
          <w:b/>
          <w:sz w:val="18"/>
          <w:szCs w:val="18"/>
        </w:rPr>
      </w:pPr>
    </w:p>
    <w:p w:rsidR="00954E61" w:rsidRDefault="00954E61" w:rsidP="00525767">
      <w:pPr>
        <w:tabs>
          <w:tab w:val="left" w:pos="1977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IENCIA LABORAL Y ANTECEDENTES LABORALES</w:t>
      </w:r>
    </w:p>
    <w:tbl>
      <w:tblPr>
        <w:tblStyle w:val="Tablaconcuadrcula"/>
        <w:tblpPr w:leftFromText="180" w:rightFromText="180" w:vertAnchor="text" w:horzAnchor="margin" w:tblpY="150"/>
        <w:tblW w:w="9662" w:type="dxa"/>
        <w:tblLook w:val="04A0" w:firstRow="1" w:lastRow="0" w:firstColumn="1" w:lastColumn="0" w:noHBand="0" w:noVBand="1"/>
      </w:tblPr>
      <w:tblGrid>
        <w:gridCol w:w="9662"/>
      </w:tblGrid>
      <w:tr w:rsidR="00954E61" w:rsidTr="002F03BE">
        <w:trPr>
          <w:trHeight w:val="1116"/>
        </w:trPr>
        <w:tc>
          <w:tcPr>
            <w:tcW w:w="9662" w:type="dxa"/>
          </w:tcPr>
          <w:p w:rsidR="00954E61" w:rsidRDefault="00954E61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3032" w:rsidRDefault="00EF3032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1FF4" w:rsidRDefault="00B65512" w:rsidP="00B65512">
      <w:pPr>
        <w:tabs>
          <w:tab w:val="left" w:pos="1977"/>
          <w:tab w:val="left" w:pos="262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091FF4" w:rsidRDefault="00091FF4" w:rsidP="00954E61">
      <w:pPr>
        <w:tabs>
          <w:tab w:val="left" w:pos="1977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PACITACION</w:t>
      </w:r>
    </w:p>
    <w:tbl>
      <w:tblPr>
        <w:tblStyle w:val="Tablaconcuadrcula"/>
        <w:tblW w:w="9756" w:type="dxa"/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091FF4" w:rsidTr="00091FF4">
        <w:trPr>
          <w:trHeight w:val="241"/>
        </w:trPr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CURSO</w:t>
            </w: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LLER</w:t>
            </w: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RTIDA POR</w:t>
            </w: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091FF4" w:rsidTr="00091FF4">
        <w:trPr>
          <w:trHeight w:val="241"/>
        </w:trPr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FF4" w:rsidTr="00091FF4">
        <w:trPr>
          <w:trHeight w:val="241"/>
        </w:trPr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FF4" w:rsidTr="00091FF4">
        <w:trPr>
          <w:trHeight w:val="241"/>
        </w:trPr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FF4" w:rsidTr="00091FF4">
        <w:trPr>
          <w:trHeight w:val="268"/>
        </w:trPr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FF4" w:rsidTr="00091FF4">
        <w:trPr>
          <w:trHeight w:val="268"/>
        </w:trPr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091FF4" w:rsidRDefault="00091FF4" w:rsidP="00954E61">
            <w:pPr>
              <w:tabs>
                <w:tab w:val="left" w:pos="197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1FF4" w:rsidRDefault="00091FF4" w:rsidP="00091FF4">
      <w:pPr>
        <w:tabs>
          <w:tab w:val="left" w:pos="1977"/>
          <w:tab w:val="left" w:pos="2085"/>
        </w:tabs>
        <w:rPr>
          <w:rFonts w:ascii="Arial" w:hAnsi="Arial" w:cs="Arial"/>
          <w:b/>
          <w:sz w:val="18"/>
          <w:szCs w:val="18"/>
        </w:rPr>
      </w:pPr>
    </w:p>
    <w:p w:rsidR="002F03BE" w:rsidRPr="00525767" w:rsidRDefault="002F03BE" w:rsidP="002F03BE">
      <w:pPr>
        <w:tabs>
          <w:tab w:val="left" w:pos="1977"/>
          <w:tab w:val="left" w:pos="2085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JO PROTESTA DE DECIR VERDAD MANIFIESTO QUE TODA LA INFORMACION ES VERIDICA Y COMPROBABLE, EN CIUDAD JUAREZ CHIHUAHUA A _______ DE ______________ DE  2023</w:t>
      </w:r>
    </w:p>
    <w:sectPr w:rsidR="002F03BE" w:rsidRPr="00525767" w:rsidSect="002E4026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74" w:rsidRDefault="00B20A74" w:rsidP="00091FF4">
      <w:pPr>
        <w:spacing w:after="0" w:line="240" w:lineRule="auto"/>
      </w:pPr>
      <w:r>
        <w:separator/>
      </w:r>
    </w:p>
  </w:endnote>
  <w:endnote w:type="continuationSeparator" w:id="0">
    <w:p w:rsidR="00B20A74" w:rsidRDefault="00B20A74" w:rsidP="0009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BE" w:rsidRDefault="002F03BE" w:rsidP="002F03BE">
    <w:pPr>
      <w:pStyle w:val="Piedepgina"/>
      <w:jc w:val="center"/>
      <w:rPr>
        <w:b/>
      </w:rPr>
    </w:pPr>
    <w:r w:rsidRPr="002F03BE">
      <w:rPr>
        <w:b/>
      </w:rPr>
      <w:t>______________________________________</w:t>
    </w:r>
    <w:r>
      <w:rPr>
        <w:b/>
      </w:rPr>
      <w:t xml:space="preserve">   </w:t>
    </w:r>
  </w:p>
  <w:p w:rsidR="002F03BE" w:rsidRPr="002F03BE" w:rsidRDefault="002F03BE" w:rsidP="002F03BE">
    <w:pPr>
      <w:pStyle w:val="Piedepgina"/>
      <w:jc w:val="center"/>
      <w:rPr>
        <w:rFonts w:ascii="Arial" w:hAnsi="Arial" w:cs="Arial"/>
        <w:b/>
        <w:sz w:val="18"/>
        <w:szCs w:val="18"/>
      </w:rPr>
    </w:pPr>
    <w:r w:rsidRPr="002F03BE">
      <w:rPr>
        <w:rFonts w:ascii="Arial" w:hAnsi="Arial" w:cs="Arial"/>
        <w:b/>
        <w:sz w:val="18"/>
        <w:szCs w:val="18"/>
      </w:rPr>
      <w:t>FIRMA DEL PARTICIP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74" w:rsidRDefault="00B20A74" w:rsidP="00091FF4">
      <w:pPr>
        <w:spacing w:after="0" w:line="240" w:lineRule="auto"/>
      </w:pPr>
      <w:r>
        <w:separator/>
      </w:r>
    </w:p>
  </w:footnote>
  <w:footnote w:type="continuationSeparator" w:id="0">
    <w:p w:rsidR="00B20A74" w:rsidRDefault="00B20A74" w:rsidP="0009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D1"/>
    <w:rsid w:val="000161D1"/>
    <w:rsid w:val="00091FF4"/>
    <w:rsid w:val="000E226D"/>
    <w:rsid w:val="0014307E"/>
    <w:rsid w:val="001B095F"/>
    <w:rsid w:val="00206786"/>
    <w:rsid w:val="002379B1"/>
    <w:rsid w:val="00282E2B"/>
    <w:rsid w:val="002A604D"/>
    <w:rsid w:val="002E4026"/>
    <w:rsid w:val="002F03BE"/>
    <w:rsid w:val="002F73E1"/>
    <w:rsid w:val="00411DE4"/>
    <w:rsid w:val="004D7FAC"/>
    <w:rsid w:val="00525767"/>
    <w:rsid w:val="00550FC1"/>
    <w:rsid w:val="005E01FD"/>
    <w:rsid w:val="006A614A"/>
    <w:rsid w:val="00784FBF"/>
    <w:rsid w:val="00797CCA"/>
    <w:rsid w:val="00883B09"/>
    <w:rsid w:val="008E5D8E"/>
    <w:rsid w:val="00951B6E"/>
    <w:rsid w:val="00954E61"/>
    <w:rsid w:val="0096422D"/>
    <w:rsid w:val="009F4801"/>
    <w:rsid w:val="00A441F1"/>
    <w:rsid w:val="00B055D4"/>
    <w:rsid w:val="00B20A74"/>
    <w:rsid w:val="00B65512"/>
    <w:rsid w:val="00BB196A"/>
    <w:rsid w:val="00BB7947"/>
    <w:rsid w:val="00C46FA5"/>
    <w:rsid w:val="00CD0419"/>
    <w:rsid w:val="00D83A0C"/>
    <w:rsid w:val="00DF6861"/>
    <w:rsid w:val="00EF3032"/>
    <w:rsid w:val="00EF6E9F"/>
    <w:rsid w:val="00F02F16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85528-7B16-4645-9AA4-B20DBF33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6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6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9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1FF4"/>
  </w:style>
  <w:style w:type="paragraph" w:styleId="Piedepgina">
    <w:name w:val="footer"/>
    <w:basedOn w:val="Normal"/>
    <w:link w:val="PiedepginaCar"/>
    <w:uiPriority w:val="99"/>
    <w:semiHidden/>
    <w:unhideWhenUsed/>
    <w:rsid w:val="0009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4D5E-DCDF-4168-A842-7C843EB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dorescub4</dc:creator>
  <cp:lastModifiedBy>Pedro Alberto Matus Pena</cp:lastModifiedBy>
  <cp:revision>2</cp:revision>
  <cp:lastPrinted>2023-09-05T17:44:00Z</cp:lastPrinted>
  <dcterms:created xsi:type="dcterms:W3CDTF">2023-11-01T18:47:00Z</dcterms:created>
  <dcterms:modified xsi:type="dcterms:W3CDTF">2023-11-01T18:47:00Z</dcterms:modified>
</cp:coreProperties>
</file>